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FF4B9C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47477B5E" w:rsidR="00515F5E" w:rsidRPr="00CF28EB" w:rsidRDefault="00684078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="00515F5E"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7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FD9049F" w14:textId="7DA2AF1C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ยื่น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อุทธรณ์</w:t>
            </w:r>
            <w:r w:rsidR="005D0C4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ล</w:t>
            </w:r>
            <w:r w:rsidR="00C64C7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คัดเลือก</w:t>
            </w:r>
            <w:r w:rsidR="00201B7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ู้ประเมินหลักสูตร</w:t>
            </w:r>
            <w:r w:rsidR="0070131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/โมดูล</w:t>
            </w:r>
          </w:p>
        </w:tc>
      </w:tr>
      <w:tr w:rsidR="00515F5E" w:rsidRPr="00986488" w14:paraId="40A0A768" w14:textId="77777777" w:rsidTr="005E761B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5E761B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6B1C48ED" w14:textId="5107EE19" w:rsidR="00CF28EB" w:rsidRPr="0027645F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คำขอ</w:t>
            </w:r>
          </w:p>
        </w:tc>
      </w:tr>
      <w:tr w:rsidR="00CF28EB" w:rsidRPr="0027645F" w14:paraId="342423C9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A45C9" w14:textId="6C99C64C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5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อุทธรณ์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97A11" w14:textId="6259302B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ยื่น</w:t>
            </w:r>
          </w:p>
          <w:p w14:paraId="4A4A92A1" w14:textId="2864D73D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0BA41FA7" w14:textId="50A0DF4C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6F248EEF" w14:textId="59A4D174" w:rsidR="006204FB" w:rsidRPr="004267FF" w:rsidRDefault="006204F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DF88F0" w14:textId="39C4FC5A" w:rsidR="00A81F31" w:rsidRDefault="00A81F31"/>
    <w:p w14:paraId="5511E9E0" w14:textId="2B4626C5" w:rsidR="00F41B52" w:rsidRDefault="00F41B52"/>
    <w:p w14:paraId="3D4A18BA" w14:textId="5EA36425" w:rsidR="00F41B52" w:rsidRDefault="00F41B52"/>
    <w:p w14:paraId="3D45D1B5" w14:textId="3A8AE6AB" w:rsidR="00F41B52" w:rsidRDefault="00F41B52"/>
    <w:p w14:paraId="7DC006C2" w14:textId="4AD03C1C" w:rsidR="00F41B52" w:rsidRDefault="00F41B52"/>
    <w:p w14:paraId="319ECCEC" w14:textId="356FBEA1" w:rsidR="00F41B52" w:rsidRDefault="00F41B52">
      <w:r>
        <w:br w:type="page"/>
      </w:r>
    </w:p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10276"/>
      </w:tblGrid>
      <w:tr w:rsidR="00B67312" w:rsidRPr="0027645F" w14:paraId="62F169B9" w14:textId="77777777" w:rsidTr="00E44DFE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68AD7F16" w14:textId="4A248BDD" w:rsidR="00CE14F9" w:rsidRPr="00A81F31" w:rsidRDefault="00A81F31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67312" w:rsidRPr="0027645F" w14:paraId="42B6931D" w14:textId="77777777" w:rsidTr="006D7DD8">
        <w:trPr>
          <w:trHeight w:val="453"/>
        </w:trPr>
        <w:tc>
          <w:tcPr>
            <w:tcW w:w="10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AFCAC85" w14:textId="7804B17C" w:rsidR="00A81F31" w:rsidRPr="00A81F31" w:rsidRDefault="00A81F31" w:rsidP="00CE14F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เรื่องที่ต้องการอุทธรณ์</w:t>
            </w:r>
          </w:p>
          <w:p w14:paraId="5BC1B1E2" w14:textId="77777777" w:rsidR="00CE14F9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ียน </w:t>
            </w:r>
            <w:r w:rsidRPr="00A81F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_ </w:t>
            </w:r>
            <w:r w:rsidRPr="005D0C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บริหารหรือผู้ปฏิบัติหน้าที่แทนของ สดช.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2E3D841" w14:textId="77777777" w:rsidR="00A81F31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าด้ว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 (หากมี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</w:t>
            </w:r>
          </w:p>
          <w:p w14:paraId="1910EF9C" w14:textId="4CD8BAD8" w:rsidR="00F41B52" w:rsidRDefault="00A81F31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ที่ </w:t>
            </w: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___ </w:t>
            </w:r>
            <w:r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จ้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ผลหรือดำเนินการ 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</w:t>
            </w:r>
            <w:r w:rsid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แบบฟอร์ม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 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F41B52"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</w:t>
            </w:r>
            <w:r w:rsidR="00F41B52" w:rsidRPr="00F41B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้น</w:t>
            </w:r>
          </w:p>
          <w:p w14:paraId="09DC543C" w14:textId="262C2B64" w:rsidR="00D570D0" w:rsidRDefault="00F41B52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1B5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ชื่อผู้ยื่นขออุทธรณ์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ยื่นดำเนิ</w:t>
            </w:r>
            <w:r w:rsidR="004A55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ุทธรณ์เกี่ยวก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รณีที่เห็นว่าการดำเนินงานดัง</w:t>
            </w:r>
            <w:r w:rsidR="00B249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่าวตามวิธีการ หลักเกณฑ์ และเงื่อนไขต่างๆ เป็นเหตุให้ผู้อุทธรณ์ไม่ได้รั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F41B5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ะบุประเด็นปัญห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</w:t>
            </w:r>
          </w:p>
          <w:p w14:paraId="40836B71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9BBC62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ึงเรียนมาเพื่อโปรดพิจารณา </w:t>
            </w:r>
          </w:p>
          <w:p w14:paraId="046CC05C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EB831E" w14:textId="0AE3B291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ขอแสดงความนับถือ </w:t>
            </w:r>
          </w:p>
          <w:p w14:paraId="63165ED8" w14:textId="53BD3838" w:rsidR="00D570D0" w:rsidRPr="00097D62" w:rsidRDefault="00D570D0" w:rsidP="00D570D0">
            <w:pPr>
              <w:ind w:right="-871"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อุทธรณ์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                    </w:t>
            </w:r>
          </w:p>
          <w:p w14:paraId="2BABCB69" w14:textId="77777777" w:rsidR="006D7DD8" w:rsidRDefault="00D570D0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</w:t>
            </w: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27D66DF" w14:textId="77777777" w:rsidR="006D7DD8" w:rsidRDefault="006D7DD8" w:rsidP="00D570D0">
            <w:pPr>
              <w:spacing w:after="240"/>
              <w:ind w:firstLine="35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182CC" w14:textId="78A73A88" w:rsidR="00D570D0" w:rsidRPr="00097D62" w:rsidRDefault="00D570D0" w:rsidP="007C52D3">
            <w:pPr>
              <w:spacing w:after="240"/>
              <w:ind w:firstLine="3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7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</w:p>
          <w:p w14:paraId="1F220D97" w14:textId="3F9822E9" w:rsidR="00D570D0" w:rsidRDefault="00D570D0" w:rsidP="007C5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70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ผู้อุทธรณ์ต้องยื่นเอกสารภายใน </w:t>
            </w:r>
            <w:r w:rsidR="004A556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ทำการนับแต่มีการรายงานผลการรับรองหลักสูตร</w:t>
            </w:r>
            <w:r w:rsidR="00701314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7C52D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C5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อื่นๆ ที่เกี่ยวข้องเกิดขึ้น</w:t>
            </w:r>
          </w:p>
          <w:p w14:paraId="0914F142" w14:textId="5FE04F6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  <w:p w14:paraId="3B530CD1" w14:textId="04B27AE0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208C36" w14:textId="51AFCD3B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613390" w14:textId="0C040112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A9B648" w14:textId="59C2981C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524D9B" w14:textId="77777777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5CD371" w14:textId="48CEFCAE" w:rsidR="00D570D0" w:rsidRPr="00F239EF" w:rsidRDefault="00D570D0" w:rsidP="00D570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นึ่ง ผู้อุทธรณ์ต้องส่งหนังสืออุทธรณ์มาถึงหน่วยงานภายใน </w:t>
            </w:r>
            <w:r w:rsidR="004A556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น 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ับถัดจากวันที่มีการรายงานผลกา</w:t>
            </w:r>
            <w:r w:rsidR="00C64C7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คัดเลือกผู้ประเมินหลักสูตรฯ 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รือการดำเนินงานอื่นๆ ที่เกี่ยวข้อง</w:t>
            </w:r>
            <w:r w:rsidRPr="00F239E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ซึ่งต้องการยื่นอุทธรณ์ </w:t>
            </w:r>
            <w:r w:rsidR="00F239EF"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สามารถทำได้ทั้ง</w:t>
            </w:r>
            <w:r w:rsidRPr="00F239E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แบบไปรษณีย์หรือไปรษณีย์อิเล็กทรอนิกส์</w:t>
            </w:r>
          </w:p>
          <w:p w14:paraId="749BF87A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79D4E9" w14:textId="77777777" w:rsidR="00D570D0" w:rsidRDefault="00D570D0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212C92" w14:textId="77777777" w:rsidR="006D7DD8" w:rsidRDefault="006D7DD8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71CC46" w14:textId="3184C909" w:rsidR="004A5567" w:rsidRPr="00F41B52" w:rsidRDefault="004A5567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D7DD8" w:rsidRPr="0027645F" w14:paraId="30D04960" w14:textId="77777777" w:rsidTr="00E44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F9D3"/>
          </w:tcPr>
          <w:p w14:paraId="01FBB80C" w14:textId="1D3D37A0" w:rsidR="006D7DD8" w:rsidRPr="00A81F31" w:rsidRDefault="006D7DD8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81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ี้แจงเหตุผล</w:t>
            </w:r>
          </w:p>
        </w:tc>
      </w:tr>
      <w:tr w:rsidR="006D7DD8" w:rsidRPr="0027645F" w14:paraId="5D468C37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AFDC7" w14:textId="22286878" w:rsidR="006D7DD8" w:rsidRPr="006D7DD8" w:rsidRDefault="006D7DD8" w:rsidP="005E3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DD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งเหตุผลของเรื่องที่ต้องการอุทธ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ท็จจริงอันเป็นเหตุแห่งการอุทธรณ์ </w:t>
            </w:r>
          </w:p>
        </w:tc>
      </w:tr>
      <w:tr w:rsidR="006D7DD8" w:rsidRPr="0027645F" w14:paraId="365D422A" w14:textId="77777777" w:rsidTr="006D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B760" w14:textId="118D33EE" w:rsidR="006D7DD8" w:rsidRPr="00A81F31" w:rsidRDefault="006D7DD8" w:rsidP="005E3C3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ในการอุทธรณ์  </w:t>
            </w:r>
            <w:r w:rsidRPr="00A81F3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</w:t>
            </w:r>
          </w:p>
          <w:p w14:paraId="6C36011E" w14:textId="6A64ACE1" w:rsidR="006D7DD8" w:rsidRPr="006D7DD8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  <w:p w14:paraId="7DEE3467" w14:textId="2ECAF5A6" w:rsidR="006D7DD8" w:rsidRPr="00F41B52" w:rsidRDefault="006D7DD8" w:rsidP="006D7DD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3AA1" w:rsidRPr="0027645F" w14:paraId="7EEFFC43" w14:textId="77777777" w:rsidTr="00E44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BF9D3"/>
          </w:tcPr>
          <w:p w14:paraId="3D36EB5C" w14:textId="7CF64131" w:rsidR="002B3AA1" w:rsidRDefault="002B3AA1" w:rsidP="005E3C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2B3AA1" w:rsidRPr="0027645F" w14:paraId="5DA09621" w14:textId="77777777" w:rsidTr="002B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3"/>
        </w:trPr>
        <w:tc>
          <w:tcPr>
            <w:tcW w:w="10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B604F" w14:textId="69D5AC22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ำเนาบัตรประจำตัวประชาช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3E7BBCC7" w14:textId="51FC9DE2" w:rsidR="002B3AA1" w:rsidRDefault="002B3AA1" w:rsidP="005E3C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อกสารอื่นๆ (ระบุ)</w:t>
            </w:r>
          </w:p>
          <w:p w14:paraId="6355C1D6" w14:textId="78EB4F9E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713E424E" w14:textId="4CB84544" w:rsidR="002B3AA1" w:rsidRDefault="002B3AA1" w:rsidP="002B3A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 ____________________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่น</w:t>
            </w:r>
          </w:p>
          <w:p w14:paraId="65A3F2A5" w14:textId="54461579" w:rsidR="002B3AA1" w:rsidRDefault="002B3AA1" w:rsidP="002B3AA1">
            <w:pPr>
              <w:ind w:left="5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5C4110" w14:textId="0EDC009D" w:rsidR="00D226D5" w:rsidRDefault="005D0C4A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  <w:r w:rsidRPr="00D226D5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02E99" wp14:editId="691AC7AE">
                <wp:simplePos x="0" y="0"/>
                <wp:positionH relativeFrom="column">
                  <wp:posOffset>-182880</wp:posOffset>
                </wp:positionH>
                <wp:positionV relativeFrom="paragraph">
                  <wp:posOffset>1687170</wp:posOffset>
                </wp:positionV>
                <wp:extent cx="6207162" cy="1492300"/>
                <wp:effectExtent l="0" t="0" r="2222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62" cy="14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18F8" w14:textId="0B9427A2" w:rsidR="003D4D1E" w:rsidRDefault="003D4D1E" w:rsidP="003D4D1E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่อยื่น</w:t>
                            </w:r>
                            <w:r w:rsidRPr="003D4D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ขออุทธรณ์ ได้ที่เว็บไซต์ </w:t>
                            </w:r>
                            <w:r w:rsidR="00E072C5" w:rsidRPr="00E072C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https://tacc.bde.go.th</w:t>
                            </w:r>
                          </w:p>
                          <w:p w14:paraId="3896B03F" w14:textId="77777777" w:rsidR="003D4D1E" w:rsidRPr="00D226D5" w:rsidRDefault="003D4D1E" w:rsidP="003D4D1E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2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บถามข้อมูลเพิ่มเติมได้ที่</w:t>
                            </w:r>
                          </w:p>
                          <w:p w14:paraId="07F425AD" w14:textId="77777777" w:rsidR="003D4D1E" w:rsidRDefault="003D4D1E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      </w:r>
                          </w:p>
                          <w:p w14:paraId="3C560795" w14:textId="0BBA96DF" w:rsidR="003D4D1E" w:rsidRDefault="003D4D1E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 w:rsidR="006E27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3C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893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ูนย์ราชการเฉลิมพระเกียรติ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ร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0</w:t>
                            </w:r>
                            <w:r w:rsidR="00893C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3C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อาคาร</w:t>
                            </w:r>
                            <w:r w:rsidR="00BD77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3CB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ี)</w:t>
                            </w:r>
                          </w:p>
                          <w:p w14:paraId="4B6DBFA3" w14:textId="772682CE" w:rsidR="003D4D1E" w:rsidRDefault="00893CB5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อย</w:t>
                            </w:r>
                            <w:r w:rsidR="007225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จ้งวัฒนะ </w:t>
                            </w:r>
                            <w:r w:rsidR="007225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 xml:space="preserve">7 </w:t>
                            </w:r>
                            <w:r w:rsidR="003D4D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นนแจ้งวัฒนะ แขวงทุ่งสองห้อง เขตหลักสี่ กรุงเพทมหานคร </w:t>
                            </w:r>
                            <w:r w:rsidR="003D4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210</w:t>
                            </w:r>
                          </w:p>
                          <w:p w14:paraId="4C5DA841" w14:textId="6AB83A9B" w:rsidR="003D4D1E" w:rsidRDefault="003D4D1E" w:rsidP="003D4D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 2142 14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acc@</w:t>
                            </w:r>
                            <w:r w:rsidR="00707C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.go.th</w:t>
                            </w:r>
                          </w:p>
                          <w:p w14:paraId="3DAC1CDC" w14:textId="77777777" w:rsidR="005D0C4A" w:rsidRPr="003D4D1E" w:rsidRDefault="005D0C4A" w:rsidP="005D0C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02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132.85pt;width:488.75pt;height:1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">
                <v:textbox>
                  <w:txbxContent>
                    <w:p w14:paraId="4C3C18F8" w14:textId="0B9427A2" w:rsidR="003D4D1E" w:rsidRDefault="003D4D1E" w:rsidP="003D4D1E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ติดต่อยื่น</w:t>
                      </w:r>
                      <w:r w:rsidRPr="003D4D1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ขออุทธรณ์ ได้ที่เว็บไซต์ </w:t>
                      </w:r>
                      <w:r w:rsidR="00E072C5" w:rsidRPr="00E072C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https://tacc.bde.go.th</w:t>
                      </w:r>
                    </w:p>
                    <w:p w14:paraId="3896B03F" w14:textId="77777777" w:rsidR="003D4D1E" w:rsidRPr="00D226D5" w:rsidRDefault="003D4D1E" w:rsidP="003D4D1E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26D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บถามข้อมูลเพิ่มเติมได้ที่</w:t>
                      </w:r>
                    </w:p>
                    <w:p w14:paraId="07F425AD" w14:textId="77777777" w:rsidR="003D4D1E" w:rsidRDefault="003D4D1E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</w:r>
                    </w:p>
                    <w:p w14:paraId="3C560795" w14:textId="0BBA96DF" w:rsidR="003D4D1E" w:rsidRDefault="003D4D1E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 w:rsidR="006E27FD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893C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893CB5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ูนย์ราชการเฉลิมพระเกียรติ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ร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0</w:t>
                      </w:r>
                      <w:r w:rsidR="00893CB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893C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อาคาร</w:t>
                      </w:r>
                      <w:r w:rsidR="00BD772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893CB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ี)</w:t>
                      </w:r>
                    </w:p>
                    <w:p w14:paraId="4B6DBFA3" w14:textId="772682CE" w:rsidR="003D4D1E" w:rsidRDefault="00893CB5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อย</w:t>
                      </w:r>
                      <w:r w:rsidR="007225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จ้งวัฒนะ </w:t>
                      </w:r>
                      <w:r w:rsidR="00722502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 xml:space="preserve">7 </w:t>
                      </w:r>
                      <w:r w:rsidR="003D4D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นนแจ้งวัฒนะ แขวงทุ่งสองห้อง เขตหลักสี่ กรุงเพทมหานคร </w:t>
                      </w:r>
                      <w:r w:rsidR="003D4D1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210</w:t>
                      </w:r>
                    </w:p>
                    <w:p w14:paraId="4C5DA841" w14:textId="6AB83A9B" w:rsidR="003D4D1E" w:rsidRDefault="003D4D1E" w:rsidP="003D4D1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 2142 14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อิเล็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mai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acc@</w:t>
                      </w:r>
                      <w:r w:rsidR="00707C0F"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.go.th</w:t>
                      </w:r>
                    </w:p>
                    <w:p w14:paraId="3DAC1CDC" w14:textId="77777777" w:rsidR="005D0C4A" w:rsidRPr="003D4D1E" w:rsidRDefault="005D0C4A" w:rsidP="005D0C4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6D5" w:rsidSect="00104B1A">
      <w:headerReference w:type="default" r:id="rId11"/>
      <w:footerReference w:type="default" r:id="rId12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419C" w14:textId="77777777" w:rsidR="009916B7" w:rsidRDefault="009916B7" w:rsidP="00863533">
      <w:r>
        <w:separator/>
      </w:r>
    </w:p>
  </w:endnote>
  <w:endnote w:type="continuationSeparator" w:id="0">
    <w:p w14:paraId="0661A719" w14:textId="77777777" w:rsidR="009916B7" w:rsidRDefault="009916B7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AC18BF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06913A85" w:rsidR="00104B1A" w:rsidRPr="00AC18BF" w:rsidRDefault="00C64C72" w:rsidP="005D0C4A">
          <w:pPr>
            <w:rPr>
              <w:rFonts w:ascii="TH SarabunPSK" w:hAnsi="TH SarabunPSK" w:cs="TH SarabunPSK"/>
              <w:sz w:val="28"/>
              <w:szCs w:val="28"/>
            </w:rPr>
          </w:pPr>
          <w:r w:rsidRPr="00AC18BF">
            <w:rPr>
              <w:rFonts w:ascii="TH SarabunPSK" w:hAnsi="TH SarabunPSK" w:cs="TH SarabunPSK"/>
              <w:sz w:val="28"/>
              <w:szCs w:val="28"/>
              <w:cs/>
            </w:rPr>
            <w:t>แบบยื่นขออุทธรณ์ผลการคัดเลือกผู้ประเมินหลักสูตร</w:t>
          </w:r>
          <w:r w:rsidR="00701314">
            <w:rPr>
              <w:rFonts w:ascii="TH SarabunPSK" w:hAnsi="TH SarabunPSK" w:cs="TH SarabunPSK" w:hint="cs"/>
              <w:sz w:val="28"/>
              <w:szCs w:val="28"/>
              <w:cs/>
            </w:rPr>
            <w:t>/โมดูล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3198A945" w:rsidR="00104B1A" w:rsidRPr="00AC18BF" w:rsidRDefault="00AC18BF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  <w:cs/>
            </w:rPr>
            <w:t xml:space="preserve">หน้า 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PAGE</w:instrTex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1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 xml:space="preserve"> / 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NUMPAGES</w:instrTex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3</w:t>
          </w:r>
          <w:r w:rsidRPr="00AC18BF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ABFD" w14:textId="77777777" w:rsidR="009916B7" w:rsidRDefault="009916B7" w:rsidP="00863533">
      <w:r>
        <w:separator/>
      </w:r>
    </w:p>
  </w:footnote>
  <w:footnote w:type="continuationSeparator" w:id="0">
    <w:p w14:paraId="2D2E4AC5" w14:textId="77777777" w:rsidR="009916B7" w:rsidRDefault="009916B7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690"/>
    </w:tblGrid>
    <w:tr w:rsidR="003139C9" w:rsidRPr="00FF3F71" w14:paraId="26EA7F93" w14:textId="77777777" w:rsidTr="003139C9">
      <w:tc>
        <w:tcPr>
          <w:tcW w:w="6546" w:type="dxa"/>
          <w:vAlign w:val="center"/>
        </w:tcPr>
        <w:p w14:paraId="22C46591" w14:textId="76EFCDDB" w:rsidR="003139C9" w:rsidRPr="009C2496" w:rsidRDefault="00AD6DEB" w:rsidP="00AD6DEB">
          <w:pPr>
            <w:ind w:left="1440"/>
            <w:rPr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B945AA" wp14:editId="16C590EA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834390" cy="162560"/>
                <wp:effectExtent l="0" t="0" r="3810" b="8890"/>
                <wp:wrapNone/>
                <wp:docPr id="1758420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39C9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3139C9" w:rsidRPr="009C2496">
            <w:rPr>
              <w:sz w:val="28"/>
              <w:szCs w:val="28"/>
            </w:rPr>
            <w:br/>
          </w:r>
          <w:r w:rsidR="003139C9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690" w:type="dxa"/>
        </w:tcPr>
        <w:p w14:paraId="4650DAE6" w14:textId="12E38B59" w:rsidR="003139C9" w:rsidRPr="001A55F9" w:rsidRDefault="003139C9" w:rsidP="003139C9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6/06/2568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2636018">
    <w:abstractNumId w:val="6"/>
  </w:num>
  <w:num w:numId="2" w16cid:durableId="1697390255">
    <w:abstractNumId w:val="3"/>
  </w:num>
  <w:num w:numId="3" w16cid:durableId="464853430">
    <w:abstractNumId w:val="2"/>
  </w:num>
  <w:num w:numId="4" w16cid:durableId="593823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297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5936944">
    <w:abstractNumId w:val="5"/>
  </w:num>
  <w:num w:numId="7" w16cid:durableId="1269586199">
    <w:abstractNumId w:val="0"/>
  </w:num>
  <w:num w:numId="8" w16cid:durableId="95711555">
    <w:abstractNumId w:val="0"/>
  </w:num>
  <w:num w:numId="9" w16cid:durableId="46733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132221">
    <w:abstractNumId w:val="0"/>
  </w:num>
  <w:num w:numId="11" w16cid:durableId="1130825320">
    <w:abstractNumId w:val="0"/>
  </w:num>
  <w:num w:numId="12" w16cid:durableId="405226501">
    <w:abstractNumId w:val="0"/>
  </w:num>
  <w:num w:numId="13" w16cid:durableId="1816212808">
    <w:abstractNumId w:val="0"/>
  </w:num>
  <w:num w:numId="14" w16cid:durableId="1381242551">
    <w:abstractNumId w:val="1"/>
  </w:num>
  <w:num w:numId="15" w16cid:durableId="9364040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540BB"/>
    <w:rsid w:val="000649BA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159AC"/>
    <w:rsid w:val="00125999"/>
    <w:rsid w:val="00127135"/>
    <w:rsid w:val="00130684"/>
    <w:rsid w:val="00141BA9"/>
    <w:rsid w:val="00153DFB"/>
    <w:rsid w:val="00160BF0"/>
    <w:rsid w:val="00167693"/>
    <w:rsid w:val="001A1EF8"/>
    <w:rsid w:val="001A55F9"/>
    <w:rsid w:val="001B2C1D"/>
    <w:rsid w:val="001D53C2"/>
    <w:rsid w:val="001E23D8"/>
    <w:rsid w:val="001F0EE4"/>
    <w:rsid w:val="001F452C"/>
    <w:rsid w:val="00201B77"/>
    <w:rsid w:val="0021634F"/>
    <w:rsid w:val="0022167C"/>
    <w:rsid w:val="0023093C"/>
    <w:rsid w:val="002539CF"/>
    <w:rsid w:val="0028132D"/>
    <w:rsid w:val="002A0A56"/>
    <w:rsid w:val="002B3AA1"/>
    <w:rsid w:val="002D09F5"/>
    <w:rsid w:val="002D2D15"/>
    <w:rsid w:val="002F237C"/>
    <w:rsid w:val="002F3CC3"/>
    <w:rsid w:val="003110A5"/>
    <w:rsid w:val="00312D59"/>
    <w:rsid w:val="003139C9"/>
    <w:rsid w:val="00314E11"/>
    <w:rsid w:val="003207D7"/>
    <w:rsid w:val="00325A83"/>
    <w:rsid w:val="003321B2"/>
    <w:rsid w:val="00336D5D"/>
    <w:rsid w:val="00347983"/>
    <w:rsid w:val="00373F91"/>
    <w:rsid w:val="00374ABE"/>
    <w:rsid w:val="00376CC1"/>
    <w:rsid w:val="00383B8C"/>
    <w:rsid w:val="00390E95"/>
    <w:rsid w:val="003A7389"/>
    <w:rsid w:val="003B520D"/>
    <w:rsid w:val="003C1660"/>
    <w:rsid w:val="003D4D1E"/>
    <w:rsid w:val="003E0BF5"/>
    <w:rsid w:val="003F2605"/>
    <w:rsid w:val="00404F42"/>
    <w:rsid w:val="0040565B"/>
    <w:rsid w:val="00405800"/>
    <w:rsid w:val="00413ED8"/>
    <w:rsid w:val="004170DE"/>
    <w:rsid w:val="00417F21"/>
    <w:rsid w:val="00422B04"/>
    <w:rsid w:val="004267FF"/>
    <w:rsid w:val="00432516"/>
    <w:rsid w:val="004437D7"/>
    <w:rsid w:val="00457C99"/>
    <w:rsid w:val="004676C4"/>
    <w:rsid w:val="00467979"/>
    <w:rsid w:val="00491A53"/>
    <w:rsid w:val="004A2829"/>
    <w:rsid w:val="004A5567"/>
    <w:rsid w:val="004B3755"/>
    <w:rsid w:val="004B5E90"/>
    <w:rsid w:val="004C26D6"/>
    <w:rsid w:val="004C5101"/>
    <w:rsid w:val="004C657E"/>
    <w:rsid w:val="004E0EF2"/>
    <w:rsid w:val="004E67F2"/>
    <w:rsid w:val="004F6C9B"/>
    <w:rsid w:val="004F7E49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0652"/>
    <w:rsid w:val="0058125B"/>
    <w:rsid w:val="00582E03"/>
    <w:rsid w:val="00592290"/>
    <w:rsid w:val="005A42E3"/>
    <w:rsid w:val="005A5455"/>
    <w:rsid w:val="005A7FD3"/>
    <w:rsid w:val="005B198B"/>
    <w:rsid w:val="005C2E18"/>
    <w:rsid w:val="005D0C4A"/>
    <w:rsid w:val="005E0ACA"/>
    <w:rsid w:val="005E761B"/>
    <w:rsid w:val="005F3B96"/>
    <w:rsid w:val="006204FB"/>
    <w:rsid w:val="00624B56"/>
    <w:rsid w:val="00627485"/>
    <w:rsid w:val="006646D0"/>
    <w:rsid w:val="006764BE"/>
    <w:rsid w:val="00684078"/>
    <w:rsid w:val="006A065F"/>
    <w:rsid w:val="006A0E68"/>
    <w:rsid w:val="006A1AE5"/>
    <w:rsid w:val="006B6996"/>
    <w:rsid w:val="006D7DD8"/>
    <w:rsid w:val="006E27FD"/>
    <w:rsid w:val="006F04B7"/>
    <w:rsid w:val="006F1DF2"/>
    <w:rsid w:val="006F351B"/>
    <w:rsid w:val="006F6F16"/>
    <w:rsid w:val="00701314"/>
    <w:rsid w:val="0070351A"/>
    <w:rsid w:val="00707C0F"/>
    <w:rsid w:val="0071088E"/>
    <w:rsid w:val="00722502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7C52D3"/>
    <w:rsid w:val="007D6188"/>
    <w:rsid w:val="00814D7B"/>
    <w:rsid w:val="00817054"/>
    <w:rsid w:val="00817377"/>
    <w:rsid w:val="00820421"/>
    <w:rsid w:val="00827D21"/>
    <w:rsid w:val="00863533"/>
    <w:rsid w:val="008636BE"/>
    <w:rsid w:val="0086635A"/>
    <w:rsid w:val="00870DAE"/>
    <w:rsid w:val="00874084"/>
    <w:rsid w:val="00893CB5"/>
    <w:rsid w:val="00896DF7"/>
    <w:rsid w:val="008B13AD"/>
    <w:rsid w:val="008B4E24"/>
    <w:rsid w:val="008C09F9"/>
    <w:rsid w:val="008E097D"/>
    <w:rsid w:val="008E187E"/>
    <w:rsid w:val="008E1A50"/>
    <w:rsid w:val="008E53F2"/>
    <w:rsid w:val="00916642"/>
    <w:rsid w:val="0094302A"/>
    <w:rsid w:val="00950A9A"/>
    <w:rsid w:val="00953B25"/>
    <w:rsid w:val="00957DAE"/>
    <w:rsid w:val="00961E5F"/>
    <w:rsid w:val="009730B9"/>
    <w:rsid w:val="00981C98"/>
    <w:rsid w:val="00986F29"/>
    <w:rsid w:val="009916B7"/>
    <w:rsid w:val="00993E83"/>
    <w:rsid w:val="00994221"/>
    <w:rsid w:val="00997022"/>
    <w:rsid w:val="009B1449"/>
    <w:rsid w:val="009B65C8"/>
    <w:rsid w:val="009B7EB7"/>
    <w:rsid w:val="009C393D"/>
    <w:rsid w:val="009C565B"/>
    <w:rsid w:val="009D6D21"/>
    <w:rsid w:val="009D7D95"/>
    <w:rsid w:val="009E6318"/>
    <w:rsid w:val="009F21A1"/>
    <w:rsid w:val="00A1455A"/>
    <w:rsid w:val="00A2299F"/>
    <w:rsid w:val="00A32073"/>
    <w:rsid w:val="00A33EFB"/>
    <w:rsid w:val="00A37549"/>
    <w:rsid w:val="00A41627"/>
    <w:rsid w:val="00A51349"/>
    <w:rsid w:val="00A57E04"/>
    <w:rsid w:val="00A6007D"/>
    <w:rsid w:val="00A60F5F"/>
    <w:rsid w:val="00A75A54"/>
    <w:rsid w:val="00A81E46"/>
    <w:rsid w:val="00A81F31"/>
    <w:rsid w:val="00A957B1"/>
    <w:rsid w:val="00AA60F9"/>
    <w:rsid w:val="00AC18BF"/>
    <w:rsid w:val="00AD15F3"/>
    <w:rsid w:val="00AD3612"/>
    <w:rsid w:val="00AD3FDE"/>
    <w:rsid w:val="00AD6DEB"/>
    <w:rsid w:val="00AD7A52"/>
    <w:rsid w:val="00AF6F49"/>
    <w:rsid w:val="00B06775"/>
    <w:rsid w:val="00B139B0"/>
    <w:rsid w:val="00B247FB"/>
    <w:rsid w:val="00B24995"/>
    <w:rsid w:val="00B36925"/>
    <w:rsid w:val="00B65C87"/>
    <w:rsid w:val="00B67312"/>
    <w:rsid w:val="00B825A9"/>
    <w:rsid w:val="00B87A10"/>
    <w:rsid w:val="00BA0E4F"/>
    <w:rsid w:val="00BB2317"/>
    <w:rsid w:val="00BD4666"/>
    <w:rsid w:val="00BD7728"/>
    <w:rsid w:val="00BE1A9A"/>
    <w:rsid w:val="00BE4A6C"/>
    <w:rsid w:val="00C1372F"/>
    <w:rsid w:val="00C2037F"/>
    <w:rsid w:val="00C27DC3"/>
    <w:rsid w:val="00C30007"/>
    <w:rsid w:val="00C57DEA"/>
    <w:rsid w:val="00C64C72"/>
    <w:rsid w:val="00C64E01"/>
    <w:rsid w:val="00C65C58"/>
    <w:rsid w:val="00C7182B"/>
    <w:rsid w:val="00C757FF"/>
    <w:rsid w:val="00C95033"/>
    <w:rsid w:val="00CB6317"/>
    <w:rsid w:val="00CB683C"/>
    <w:rsid w:val="00CB730F"/>
    <w:rsid w:val="00CE14F9"/>
    <w:rsid w:val="00CE1F98"/>
    <w:rsid w:val="00CF28EB"/>
    <w:rsid w:val="00D02F11"/>
    <w:rsid w:val="00D226D5"/>
    <w:rsid w:val="00D243E4"/>
    <w:rsid w:val="00D26E6B"/>
    <w:rsid w:val="00D270F5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C5EE2"/>
    <w:rsid w:val="00DD58DB"/>
    <w:rsid w:val="00DF670E"/>
    <w:rsid w:val="00E072C5"/>
    <w:rsid w:val="00E223F9"/>
    <w:rsid w:val="00E44DFE"/>
    <w:rsid w:val="00E6091A"/>
    <w:rsid w:val="00E6270F"/>
    <w:rsid w:val="00E6307A"/>
    <w:rsid w:val="00E6361A"/>
    <w:rsid w:val="00E7512F"/>
    <w:rsid w:val="00E90BF4"/>
    <w:rsid w:val="00E97D7F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74986"/>
    <w:rsid w:val="00F954D5"/>
    <w:rsid w:val="00F95A76"/>
    <w:rsid w:val="00FA3D8F"/>
    <w:rsid w:val="00FB1F50"/>
    <w:rsid w:val="00FB415B"/>
    <w:rsid w:val="00FD640F"/>
    <w:rsid w:val="00FF3F7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6EE675BCCEE44493EB367CF70D65B6" ma:contentTypeVersion="12" ma:contentTypeDescription="สร้างเอกสารใหม่" ma:contentTypeScope="" ma:versionID="63516a935e2a2db0b553cc00569136ff">
  <xsd:schema xmlns:xsd="http://www.w3.org/2001/XMLSchema" xmlns:xs="http://www.w3.org/2001/XMLSchema" xmlns:p="http://schemas.microsoft.com/office/2006/metadata/properties" xmlns:ns2="f37a536a-b219-4068-9210-75a97800f509" targetNamespace="http://schemas.microsoft.com/office/2006/metadata/properties" ma:root="true" ma:fieldsID="8cd6125095671312c9174a48a5b9e564" ns2:_="">
    <xsd:import namespace="f37a536a-b219-4068-9210-75a97800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536a-b219-4068-9210-75a97800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536a-b219-4068-9210-75a97800f5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E0522-6691-48A6-956B-9081DB28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536a-b219-4068-9210-75a97800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AEE4-01EB-4657-8FB8-37D6B76F3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501BD-FD4D-4817-8F3D-1645DD775136}">
  <ds:schemaRefs>
    <ds:schemaRef ds:uri="f37a536a-b219-4068-9210-75a97800f50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Chonnipa Suwimon</cp:lastModifiedBy>
  <cp:revision>17</cp:revision>
  <cp:lastPrinted>2025-09-03T03:56:00Z</cp:lastPrinted>
  <dcterms:created xsi:type="dcterms:W3CDTF">2025-08-15T08:16:00Z</dcterms:created>
  <dcterms:modified xsi:type="dcterms:W3CDTF">2025-09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E675BCCEE44493EB367CF70D65B6</vt:lpwstr>
  </property>
  <property fmtid="{D5CDD505-2E9C-101B-9397-08002B2CF9AE}" pid="3" name="MediaServiceImageTags">
    <vt:lpwstr/>
  </property>
</Properties>
</file>